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BE93D2" w14:textId="1DD63435" w:rsidR="00756F87" w:rsidRDefault="00DE38B9">
      <w:pPr>
        <w:rPr>
          <w:sz w:val="2"/>
          <w:szCs w:val="2"/>
        </w:rPr>
      </w:pPr>
      <w:r w:rsidRPr="00F00435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4E1E5" wp14:editId="1D0E5643">
                <wp:simplePos x="0" y="0"/>
                <wp:positionH relativeFrom="margin">
                  <wp:posOffset>1257300</wp:posOffset>
                </wp:positionH>
                <wp:positionV relativeFrom="paragraph">
                  <wp:posOffset>1619250</wp:posOffset>
                </wp:positionV>
                <wp:extent cx="18002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4CAA" w14:textId="60007EAD" w:rsidR="00F00435" w:rsidRPr="00F00435" w:rsidRDefault="00F00435" w:rsidP="00F00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How we intend to use the COVID-19 Catch up Premium</w:t>
                            </w:r>
                          </w:p>
                          <w:p w14:paraId="74EA7FA7" w14:textId="417A3645" w:rsidR="00F00435" w:rsidRDefault="00F00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E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127.5pt;width:141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">
                <v:textbox>
                  <w:txbxContent>
                    <w:p w14:paraId="228B4CAA" w14:textId="60007EAD" w:rsidR="00F00435" w:rsidRPr="00F00435" w:rsidRDefault="00F00435" w:rsidP="00F00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 xml:space="preserve">How we intend to use </w:t>
                      </w: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>the COVID-19 Catch up Premium</w:t>
                      </w:r>
                    </w:p>
                    <w:p w14:paraId="74EA7FA7" w14:textId="417A3645" w:rsidR="00F00435" w:rsidRDefault="00F0043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D94F" wp14:editId="593C598B">
                <wp:simplePos x="0" y="0"/>
                <wp:positionH relativeFrom="column">
                  <wp:posOffset>371475</wp:posOffset>
                </wp:positionH>
                <wp:positionV relativeFrom="paragraph">
                  <wp:posOffset>1962150</wp:posOffset>
                </wp:positionV>
                <wp:extent cx="2628900" cy="472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4E043" w14:textId="4947D752" w:rsidR="00042177" w:rsidRPr="00727682" w:rsidRDefault="0014113A" w:rsidP="000421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High quality teaching for all children. Focus on:</w:t>
                            </w:r>
                          </w:p>
                          <w:p w14:paraId="7341B505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Explicit instruction</w:t>
                            </w:r>
                          </w:p>
                          <w:p w14:paraId="3ACA77BA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Scaffolding learning</w:t>
                            </w:r>
                          </w:p>
                          <w:p w14:paraId="7B8F70F1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Flexible groupings</w:t>
                            </w:r>
                          </w:p>
                          <w:p w14:paraId="641C400D" w14:textId="31056EDF" w:rsidR="0014113A" w:rsidRDefault="0014113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Cognitive and metacognitive strategies</w:t>
                            </w:r>
                          </w:p>
                          <w:p w14:paraId="387B3575" w14:textId="1235039C" w:rsidR="007E628A" w:rsidRDefault="007E628A" w:rsidP="007E628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 coaching / mentoring to support staff development (SLT)</w:t>
                            </w:r>
                          </w:p>
                          <w:p w14:paraId="16D82049" w14:textId="77777777" w:rsidR="007E628A" w:rsidRPr="007E628A" w:rsidRDefault="007E628A" w:rsidP="007E628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0093C1" w14:textId="77777777" w:rsidR="00727682" w:rsidRDefault="00727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essment:</w:t>
                            </w:r>
                          </w:p>
                          <w:p w14:paraId="3CEC5A95" w14:textId="48A65B32" w:rsidR="00042177" w:rsidRPr="00727682" w:rsidRDefault="001411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Effective high quality assessment which includes analysis of progress and attainment enabling teachers to focus teaching to plug gaps</w:t>
                            </w:r>
                            <w:r w:rsidR="00727682">
                              <w:rPr>
                                <w:sz w:val="18"/>
                                <w:szCs w:val="18"/>
                              </w:rPr>
                              <w:t xml:space="preserve"> (Insighttracking.com)</w:t>
                            </w:r>
                            <w:r w:rsidR="007E628A">
                              <w:rPr>
                                <w:sz w:val="18"/>
                                <w:szCs w:val="18"/>
                              </w:rPr>
                              <w:t>: Each half term</w:t>
                            </w:r>
                          </w:p>
                          <w:p w14:paraId="0C729421" w14:textId="22A95B01" w:rsidR="0054296C" w:rsidRPr="00727682" w:rsidRDefault="00542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581176" w14:textId="27F11419" w:rsidR="00727682" w:rsidRPr="00727682" w:rsidRDefault="00727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Remote learning:</w:t>
                            </w:r>
                            <w:r w:rsidR="007E628A">
                              <w:rPr>
                                <w:sz w:val="18"/>
                                <w:szCs w:val="18"/>
                              </w:rPr>
                              <w:t xml:space="preserve"> (See learning offer plan)</w:t>
                            </w:r>
                          </w:p>
                          <w:p w14:paraId="504A1B3E" w14:textId="55EC782B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Effective and reliable home learning offer via google classroom / Tapestry</w:t>
                            </w:r>
                          </w:p>
                          <w:p w14:paraId="46040B1D" w14:textId="1A41D3A6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Peer interactions – google stream</w:t>
                            </w:r>
                          </w:p>
                          <w:p w14:paraId="6CEE085D" w14:textId="77777777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Promoting independence</w:t>
                            </w:r>
                          </w:p>
                          <w:p w14:paraId="39677040" w14:textId="6531F82E" w:rsid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Different approaches – use of Oak Academy / Bite size / RWI / Literacy Company</w:t>
                            </w:r>
                          </w:p>
                          <w:p w14:paraId="490AE071" w14:textId="1EE06BB2" w:rsidR="007E628A" w:rsidRDefault="007E628A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ily check to support engagement with learning and identify any difficulties / change in wellbeing</w:t>
                            </w:r>
                          </w:p>
                          <w:p w14:paraId="1DF3BB09" w14:textId="4975A09D" w:rsidR="00727682" w:rsidRDefault="00727682" w:rsidP="007E628A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fessional Development:</w:t>
                            </w:r>
                          </w:p>
                          <w:p w14:paraId="421FE30C" w14:textId="7E027094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Deep subject knowledge</w:t>
                            </w:r>
                            <w:r w:rsid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CPD)</w:t>
                            </w:r>
                          </w:p>
                          <w:p w14:paraId="5CBD7E02" w14:textId="2CD3FE3A" w:rsid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Flexible understanding of content</w:t>
                            </w:r>
                            <w:r w:rsid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support with planning + use of text books &amp; schemes</w:t>
                            </w:r>
                          </w:p>
                          <w:p w14:paraId="409F80E0" w14:textId="5F6C6722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Coaching (RWI development days) + in-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94F" id="Text Box 7" o:spid="_x0000_s1027" type="#_x0000_t202" style="position:absolute;margin-left:29.25pt;margin-top:154.5pt;width:207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" fillcolor="white [3201]" stroked="f" strokeweight=".5pt">
                <v:textbox>
                  <w:txbxContent>
                    <w:p w14:paraId="7514E043" w14:textId="4947D752" w:rsidR="00042177" w:rsidRPr="00727682" w:rsidRDefault="0014113A" w:rsidP="00042177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High quality teaching for all children. Focus on:</w:t>
                      </w:r>
                    </w:p>
                    <w:p w14:paraId="7341B505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Explicit instruction</w:t>
                      </w:r>
                    </w:p>
                    <w:p w14:paraId="3ACA77BA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Scaffolding learning</w:t>
                      </w:r>
                    </w:p>
                    <w:p w14:paraId="7B8F70F1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Flexible groupings</w:t>
                      </w:r>
                    </w:p>
                    <w:p w14:paraId="641C400D" w14:textId="31056EDF" w:rsidR="0014113A" w:rsidRDefault="0014113A" w:rsidP="007E628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Cognitive and metacognitive strategies</w:t>
                      </w:r>
                    </w:p>
                    <w:p w14:paraId="387B3575" w14:textId="1235039C" w:rsidR="007E628A" w:rsidRDefault="007E628A" w:rsidP="007E628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Use coaching / mentoring to support staff development (SLT)</w:t>
                      </w:r>
                    </w:p>
                    <w:p w14:paraId="16D82049" w14:textId="77777777" w:rsidR="007E628A" w:rsidRPr="007E628A" w:rsidRDefault="007E628A" w:rsidP="007E628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00093C1" w14:textId="77777777" w:rsidR="00727682" w:rsidRDefault="00727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essment:</w:t>
                      </w:r>
                    </w:p>
                    <w:p w14:paraId="3CEC5A95" w14:textId="48A65B32" w:rsidR="00042177" w:rsidRPr="00727682" w:rsidRDefault="0014113A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Effective high quality assessment which includes analysis of progress and attainment enabling teachers to focus teaching to plug gaps</w:t>
                      </w:r>
                      <w:r w:rsidR="00727682">
                        <w:rPr>
                          <w:sz w:val="18"/>
                          <w:szCs w:val="18"/>
                        </w:rPr>
                        <w:t xml:space="preserve"> (Insighttracking.com)</w:t>
                      </w:r>
                      <w:r w:rsidR="007E628A">
                        <w:rPr>
                          <w:sz w:val="18"/>
                          <w:szCs w:val="18"/>
                        </w:rPr>
                        <w:t>: Each half term</w:t>
                      </w:r>
                    </w:p>
                    <w:p w14:paraId="0C729421" w14:textId="22A95B01" w:rsidR="0054296C" w:rsidRPr="00727682" w:rsidRDefault="0054296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581176" w14:textId="27F11419" w:rsidR="00727682" w:rsidRPr="00727682" w:rsidRDefault="00727682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Remote learning:</w:t>
                      </w:r>
                      <w:r w:rsidR="007E628A">
                        <w:rPr>
                          <w:sz w:val="18"/>
                          <w:szCs w:val="18"/>
                        </w:rPr>
                        <w:t xml:space="preserve"> (See learning offer plan)</w:t>
                      </w:r>
                    </w:p>
                    <w:p w14:paraId="504A1B3E" w14:textId="55EC782B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Effective and reliable home learning offer via google classroom / Tapestry</w:t>
                      </w:r>
                    </w:p>
                    <w:p w14:paraId="46040B1D" w14:textId="1A41D3A6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Peer interactions – google stream</w:t>
                      </w:r>
                    </w:p>
                    <w:p w14:paraId="6CEE085D" w14:textId="77777777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Promoting independence</w:t>
                      </w:r>
                    </w:p>
                    <w:p w14:paraId="39677040" w14:textId="6531F82E" w:rsid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Different approaches – use of Oak Academy / Bite size / RWI / Literacy Company</w:t>
                      </w:r>
                    </w:p>
                    <w:p w14:paraId="490AE071" w14:textId="1EE06BB2" w:rsidR="007E628A" w:rsidRDefault="007E628A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aily check to support engagement with learning and identify any difficulties / change in wellbeing</w:t>
                      </w:r>
                    </w:p>
                    <w:p w14:paraId="1DF3BB09" w14:textId="4975A09D" w:rsidR="00727682" w:rsidRDefault="00727682" w:rsidP="007E628A">
                      <w:pPr>
                        <w:widowControl/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fessional Development:</w:t>
                      </w:r>
                    </w:p>
                    <w:p w14:paraId="421FE30C" w14:textId="7E027094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Deep subject knowledge</w:t>
                      </w:r>
                      <w:r w:rsidR="007E628A">
                        <w:rPr>
                          <w:sz w:val="18"/>
                          <w:szCs w:val="18"/>
                          <w:lang w:val="en-US"/>
                        </w:rPr>
                        <w:t xml:space="preserve"> (CPD)</w:t>
                      </w:r>
                    </w:p>
                    <w:p w14:paraId="5CBD7E02" w14:textId="2CD3FE3A" w:rsid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Flexible understanding of content</w:t>
                      </w:r>
                      <w:r w:rsidR="007E628A">
                        <w:rPr>
                          <w:sz w:val="18"/>
                          <w:szCs w:val="18"/>
                          <w:lang w:val="en-US"/>
                        </w:rPr>
                        <w:t xml:space="preserve"> – support with planning + use of text books &amp; schemes</w:t>
                      </w:r>
                    </w:p>
                    <w:p w14:paraId="409F80E0" w14:textId="5F6C6722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Coaching (RWI development days) + in-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905" wp14:editId="71FB6623">
                <wp:simplePos x="0" y="0"/>
                <wp:positionH relativeFrom="column">
                  <wp:posOffset>7515860</wp:posOffset>
                </wp:positionH>
                <wp:positionV relativeFrom="paragraph">
                  <wp:posOffset>4650105</wp:posOffset>
                </wp:positionV>
                <wp:extent cx="2477770" cy="2012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1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ED70" w14:textId="4F14B6AE" w:rsidR="00042177" w:rsidRPr="0054296C" w:rsidRDefault="001411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cial, emotional and </w:t>
                            </w:r>
                            <w:proofErr w:type="spellStart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behavioural</w:t>
                            </w:r>
                            <w:proofErr w:type="spellEnd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needs:</w:t>
                            </w:r>
                          </w:p>
                          <w:p w14:paraId="77805F01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stablishing routines</w:t>
                            </w:r>
                          </w:p>
                          <w:p w14:paraId="12C996D6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MyHappyMind</w:t>
                            </w:r>
                            <w:proofErr w:type="spellEnd"/>
                          </w:p>
                          <w:p w14:paraId="5AAC51C1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LSA</w:t>
                            </w:r>
                          </w:p>
                          <w:p w14:paraId="54BEC8B9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Mental Health Practitioner in school</w:t>
                            </w:r>
                          </w:p>
                          <w:p w14:paraId="6C1EDCC9" w14:textId="5BCCBC87" w:rsidR="0014113A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DHT and AHT non class based</w:t>
                            </w:r>
                          </w:p>
                          <w:p w14:paraId="308BE08A" w14:textId="77777777" w:rsidR="007E628A" w:rsidRDefault="007E628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ur ways of working: Trauma informed practice</w:t>
                            </w:r>
                          </w:p>
                          <w:p w14:paraId="5BDCAB84" w14:textId="35AFB3A7" w:rsidR="0014113A" w:rsidRPr="007E628A" w:rsidRDefault="0014113A" w:rsidP="007E628A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>Parents – communication and support:</w:t>
                            </w:r>
                          </w:p>
                          <w:p w14:paraId="3CAA3427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 links</w:t>
                            </w:r>
                          </w:p>
                          <w:p w14:paraId="2FD855A5" w14:textId="77777777" w:rsidR="0054296C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Zoom parent teacher meetings</w:t>
                            </w:r>
                          </w:p>
                          <w:p w14:paraId="1D2C0435" w14:textId="52198BDF" w:rsidR="0014113A" w:rsidRDefault="0014113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Tapestry / Earwig academic</w:t>
                            </w:r>
                          </w:p>
                          <w:p w14:paraId="3917C7E6" w14:textId="4E725CC6" w:rsidR="00727682" w:rsidRPr="00727682" w:rsidRDefault="00727682" w:rsidP="00727682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ttendance – monitor daily (Studybu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9A905" id="Text Box 9" o:spid="_x0000_s1028" type="#_x0000_t202" style="position:absolute;margin-left:591.8pt;margin-top:366.15pt;width:195.1pt;height:15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" fillcolor="white [3201]" stroked="f" strokeweight=".5pt">
                <v:textbox>
                  <w:txbxContent>
                    <w:p w14:paraId="0B94ED70" w14:textId="4F14B6AE" w:rsidR="00042177" w:rsidRPr="0054296C" w:rsidRDefault="0014113A">
                      <w:pPr>
                        <w:rPr>
                          <w:sz w:val="18"/>
                          <w:szCs w:val="18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 xml:space="preserve">Social, emotional and </w:t>
                      </w:r>
                      <w:proofErr w:type="spellStart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behavioural</w:t>
                      </w:r>
                      <w:proofErr w:type="spellEnd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 xml:space="preserve"> needs:</w:t>
                      </w:r>
                    </w:p>
                    <w:p w14:paraId="77805F01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stablishing routines</w:t>
                      </w:r>
                    </w:p>
                    <w:p w14:paraId="12C996D6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MyHappyMind</w:t>
                      </w:r>
                      <w:proofErr w:type="spellEnd"/>
                    </w:p>
                    <w:p w14:paraId="5AAC51C1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LSA</w:t>
                      </w:r>
                    </w:p>
                    <w:p w14:paraId="54BEC8B9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Mental Health Practitioner in school</w:t>
                      </w:r>
                    </w:p>
                    <w:p w14:paraId="6C1EDCC9" w14:textId="5BCCBC87" w:rsidR="0014113A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DHT and AHT non class based</w:t>
                      </w:r>
                    </w:p>
                    <w:p w14:paraId="308BE08A" w14:textId="77777777" w:rsidR="007E628A" w:rsidRDefault="007E628A" w:rsidP="007E628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ur ways of working: Trauma informed practice</w:t>
                      </w:r>
                    </w:p>
                    <w:p w14:paraId="5BDCAB84" w14:textId="35AFB3A7" w:rsidR="0014113A" w:rsidRPr="007E628A" w:rsidRDefault="0014113A" w:rsidP="007E628A">
                      <w:pPr>
                        <w:widowControl/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E628A">
                        <w:rPr>
                          <w:sz w:val="18"/>
                          <w:szCs w:val="18"/>
                          <w:lang w:val="en-US"/>
                        </w:rPr>
                        <w:t>Parents – communication and support:</w:t>
                      </w:r>
                    </w:p>
                    <w:p w14:paraId="3CAA3427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mail links</w:t>
                      </w:r>
                    </w:p>
                    <w:p w14:paraId="2FD855A5" w14:textId="77777777" w:rsidR="0054296C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Zoom parent teacher meetings</w:t>
                      </w:r>
                    </w:p>
                    <w:p w14:paraId="1D2C0435" w14:textId="52198BDF" w:rsidR="0014113A" w:rsidRDefault="0014113A" w:rsidP="007E628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Tapestry / Earwig academic</w:t>
                      </w:r>
                    </w:p>
                    <w:p w14:paraId="3917C7E6" w14:textId="4E725CC6" w:rsidR="00727682" w:rsidRPr="00727682" w:rsidRDefault="00727682" w:rsidP="00727682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ttendance – monitor daily (Studybu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15988B43" wp14:editId="20EAE759">
            <wp:simplePos x="0" y="0"/>
            <wp:positionH relativeFrom="page">
              <wp:align>left</wp:align>
            </wp:positionH>
            <wp:positionV relativeFrom="paragraph">
              <wp:posOffset>767080</wp:posOffset>
            </wp:positionV>
            <wp:extent cx="10692130" cy="668258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35" w:rsidRPr="00F00435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56BB8" wp14:editId="31B949EE">
                <wp:simplePos x="0" y="0"/>
                <wp:positionH relativeFrom="page">
                  <wp:posOffset>3489325</wp:posOffset>
                </wp:positionH>
                <wp:positionV relativeFrom="paragraph">
                  <wp:posOffset>5438775</wp:posOffset>
                </wp:positionV>
                <wp:extent cx="3876675" cy="16097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485D" w14:textId="1E8004E9" w:rsidR="00F00435" w:rsidRDefault="00F00435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How the impact of this expenditure on educational attainment will be assessed:</w:t>
                            </w:r>
                          </w:p>
                          <w:p w14:paraId="30490E9A" w14:textId="77777777" w:rsidR="00F00435" w:rsidRPr="00F00435" w:rsidRDefault="00F00435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7E2D811" w14:textId="5F6134FA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Teacher assessment: gains in progress, skills and knowledge</w:t>
                            </w:r>
                          </w:p>
                          <w:p w14:paraId="4C4DCAB8" w14:textId="7AAF00BE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Formal summative assessment (</w:t>
                            </w:r>
                            <w:proofErr w:type="spellStart"/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RWInc</w:t>
                            </w:r>
                            <w:proofErr w:type="spellEnd"/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/ Phonics screen / SATs / benchmarking / EYFS profile)</w:t>
                            </w:r>
                          </w:p>
                          <w:p w14:paraId="26BC71A9" w14:textId="6C4D6CDA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Parents and children know what </w:t>
                            </w:r>
                            <w:r w:rsidR="00DE38B9">
                              <w:rPr>
                                <w:color w:val="00B050"/>
                                <w:sz w:val="18"/>
                                <w:szCs w:val="18"/>
                              </w:rPr>
                              <w:t>the child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can do and their next steps (Earwig Academic / tapestry / Google classroom)</w:t>
                            </w:r>
                          </w:p>
                          <w:p w14:paraId="79DFF4E0" w14:textId="5F594A91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Pupil wellbeing questionnaires</w:t>
                            </w:r>
                          </w:p>
                          <w:p w14:paraId="7F8E81FA" w14:textId="04FD0B81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Happy children, attending school regularly.</w:t>
                            </w:r>
                          </w:p>
                          <w:p w14:paraId="6C1B6CB3" w14:textId="3C124ABC" w:rsidR="00F00435" w:rsidRP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ehaviour in school continues to be outstanding: 0 ex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6BB8" id="_x0000_s1029" type="#_x0000_t202" style="position:absolute;margin-left:274.75pt;margin-top:428.25pt;width:305.2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">
                <v:textbox>
                  <w:txbxContent>
                    <w:p w14:paraId="2DA3485D" w14:textId="1E8004E9" w:rsidR="00F00435" w:rsidRDefault="00F00435">
                      <w:pPr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F00435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How the impact of this expenditure on educational attainment will be </w:t>
                      </w:r>
                      <w:proofErr w:type="gramStart"/>
                      <w:r w:rsidRPr="00F00435">
                        <w:rPr>
                          <w:b/>
                          <w:color w:val="00B050"/>
                          <w:sz w:val="18"/>
                          <w:szCs w:val="18"/>
                        </w:rPr>
                        <w:t>assessed:</w:t>
                      </w:r>
                      <w:proofErr w:type="gramEnd"/>
                    </w:p>
                    <w:p w14:paraId="30490E9A" w14:textId="77777777" w:rsidR="00F00435" w:rsidRPr="00F00435" w:rsidRDefault="00F00435">
                      <w:pPr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  <w:p w14:paraId="27E2D811" w14:textId="5F6134FA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Teacher assessment: gains in progress, skills and knowledge</w:t>
                      </w:r>
                    </w:p>
                    <w:p w14:paraId="4C4DCAB8" w14:textId="7AAF00BE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Formal summative assessment (</w:t>
                      </w:r>
                      <w:proofErr w:type="spellStart"/>
                      <w:r>
                        <w:rPr>
                          <w:color w:val="00B050"/>
                          <w:sz w:val="18"/>
                          <w:szCs w:val="18"/>
                        </w:rPr>
                        <w:t>RWInc</w:t>
                      </w:r>
                      <w:proofErr w:type="spellEnd"/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 / Phonics screen / SATs / benchmarking / EYFS profile)</w:t>
                      </w:r>
                    </w:p>
                    <w:p w14:paraId="26BC71A9" w14:textId="6C4D6CDA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Parents and children know what </w:t>
                      </w:r>
                      <w:r w:rsidR="00DE38B9">
                        <w:rPr>
                          <w:color w:val="00B050"/>
                          <w:sz w:val="18"/>
                          <w:szCs w:val="18"/>
                        </w:rPr>
                        <w:t>the child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 can do and their next steps (Earwig Academic / tapestry / Google classroom)</w:t>
                      </w:r>
                    </w:p>
                    <w:p w14:paraId="79DFF4E0" w14:textId="5F594A91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Pupil wellbeing questionnaires</w:t>
                      </w:r>
                    </w:p>
                    <w:p w14:paraId="7F8E81FA" w14:textId="04FD0B81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Happy children, attending school regularly.</w:t>
                      </w:r>
                    </w:p>
                    <w:p w14:paraId="6C1B6CB3" w14:textId="3C124ABC" w:rsidR="00F00435" w:rsidRP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ehaviour in school continues to be outstanding: 0 exclu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435" w:rsidRPr="00F00435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2465A" wp14:editId="2C03FA57">
                <wp:simplePos x="0" y="0"/>
                <wp:positionH relativeFrom="margin">
                  <wp:posOffset>7686675</wp:posOffset>
                </wp:positionH>
                <wp:positionV relativeFrom="paragraph">
                  <wp:posOffset>3876675</wp:posOffset>
                </wp:positionV>
                <wp:extent cx="1800225" cy="409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CEC3" w14:textId="77777777" w:rsidR="00F00435" w:rsidRPr="00F00435" w:rsidRDefault="00F00435" w:rsidP="00F00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How we intend to use the COVID-19 Catch up Premium</w:t>
                            </w:r>
                          </w:p>
                          <w:p w14:paraId="6429DC9D" w14:textId="77777777" w:rsidR="00F00435" w:rsidRDefault="00F00435" w:rsidP="00F00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465A" id="_x0000_s1030" type="#_x0000_t202" style="position:absolute;margin-left:605.25pt;margin-top:305.25pt;width:141.7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">
                <v:textbox>
                  <w:txbxContent>
                    <w:p w14:paraId="4E95CEC3" w14:textId="77777777" w:rsidR="00F00435" w:rsidRPr="00F00435" w:rsidRDefault="00F00435" w:rsidP="00F00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>How we intend to use the COVID-19 Catch up Premium</w:t>
                      </w:r>
                    </w:p>
                    <w:p w14:paraId="6429DC9D" w14:textId="77777777" w:rsidR="00F00435" w:rsidRDefault="00F00435" w:rsidP="00F00435"/>
                  </w:txbxContent>
                </v:textbox>
                <w10:wrap type="square" anchorx="margin"/>
              </v:shape>
            </w:pict>
          </mc:Fallback>
        </mc:AlternateContent>
      </w:r>
      <w:r w:rsidR="0072768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564C" wp14:editId="71BA1D2A">
                <wp:simplePos x="0" y="0"/>
                <wp:positionH relativeFrom="column">
                  <wp:posOffset>7496175</wp:posOffset>
                </wp:positionH>
                <wp:positionV relativeFrom="paragraph">
                  <wp:posOffset>1924050</wp:posOffset>
                </wp:positionV>
                <wp:extent cx="2628900" cy="20046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A047" w14:textId="3DCC2F35" w:rsidR="0014113A" w:rsidRPr="00727682" w:rsidRDefault="0014113A" w:rsidP="0014113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.4FTE teacher in UKS2 – boost reading and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="00727682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DHT – interventions for LKS2</w:t>
                            </w:r>
                            <w:r w:rsidR="00727682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HT: </w:t>
                            </w:r>
                            <w:r w:rsidR="0054296C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Step up to Year 6</w:t>
                            </w:r>
                          </w:p>
                          <w:p w14:paraId="24FB61E6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ad, Write Inc.: EYFS / KS1 / LKS2 </w:t>
                            </w:r>
                          </w:p>
                          <w:p w14:paraId="00150CF4" w14:textId="11F62BF4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Read, Write, Inc.: Fresh Start – identified children in UKS2 / Beanstalk reading</w:t>
                            </w:r>
                          </w:p>
                          <w:p w14:paraId="429EA55D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Wellcomm</w:t>
                            </w:r>
                            <w:proofErr w:type="spellEnd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S&amp;L) – EYFS</w:t>
                            </w:r>
                          </w:p>
                          <w:p w14:paraId="5B3AA784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uffield Early Language Intervention (NELI): Reception</w:t>
                            </w:r>
                          </w:p>
                          <w:p w14:paraId="5A00E2D7" w14:textId="78A8E0B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arrative immersion &amp; Helicopter stories: EYFS</w:t>
                            </w:r>
                          </w:p>
                          <w:p w14:paraId="1E678923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umber blocks – EYFS / KS1</w:t>
                            </w:r>
                          </w:p>
                          <w:p w14:paraId="205F2B33" w14:textId="1FE1E51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rventions: Plus 1, Power of 2 /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Rich</w:t>
                            </w:r>
                            <w:proofErr w:type="spellEnd"/>
                          </w:p>
                          <w:p w14:paraId="7E090D07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ite Rose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  <w:p w14:paraId="5CD6D583" w14:textId="50F2202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 house Speech and Language teacher</w:t>
                            </w:r>
                          </w:p>
                          <w:p w14:paraId="6A2C336C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ELSA</w:t>
                            </w:r>
                          </w:p>
                          <w:p w14:paraId="3FE18D7A" w14:textId="526656E1" w:rsidR="00042177" w:rsidRPr="00727682" w:rsidRDefault="00727682" w:rsidP="00727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ental health practitioner i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64C" id="Text Box 8" o:spid="_x0000_s1031" type="#_x0000_t202" style="position:absolute;margin-left:590.25pt;margin-top:151.5pt;width:207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" fillcolor="white [3201]" stroked="f" strokeweight=".5pt">
                <v:textbox>
                  <w:txbxContent>
                    <w:p w14:paraId="6E18A047" w14:textId="3DCC2F35" w:rsidR="0014113A" w:rsidRPr="00727682" w:rsidRDefault="0014113A" w:rsidP="0014113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0.4FTE teacher in UKS2 – boost reading and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  <w:r w:rsidR="00727682"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DHT – interventions for LKS2</w:t>
                      </w:r>
                      <w:r w:rsidR="00727682"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AHT: </w:t>
                      </w:r>
                      <w:r w:rsidR="0054296C" w:rsidRPr="00727682">
                        <w:rPr>
                          <w:sz w:val="16"/>
                          <w:szCs w:val="16"/>
                          <w:lang w:val="en-US"/>
                        </w:rPr>
                        <w:t>Step up to Year 6</w:t>
                      </w:r>
                    </w:p>
                    <w:p w14:paraId="24FB61E6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Read, Write Inc.: EYFS / KS1 / LKS2 </w:t>
                      </w:r>
                    </w:p>
                    <w:p w14:paraId="00150CF4" w14:textId="11F62BF4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Read, Write, Inc.: Fresh Start – identified children in UKS2 / Beanstalk reading</w:t>
                      </w:r>
                    </w:p>
                    <w:p w14:paraId="429EA55D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Wellcomm</w:t>
                      </w:r>
                      <w:proofErr w:type="spellEnd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(S&amp;L) – EYFS</w:t>
                      </w:r>
                    </w:p>
                    <w:p w14:paraId="5B3AA784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uffield Early Language Intervention (NELI): Reception</w:t>
                      </w:r>
                    </w:p>
                    <w:p w14:paraId="5A00E2D7" w14:textId="78A8E0B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arrative immersion &amp; Helicopter stories: EYFS</w:t>
                      </w:r>
                    </w:p>
                    <w:p w14:paraId="1E678923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umber blocks – EYFS / KS1</w:t>
                      </w:r>
                    </w:p>
                    <w:p w14:paraId="205F2B33" w14:textId="1FE1E51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interventions: Plus 1, Power of 2 /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Rich</w:t>
                      </w:r>
                      <w:proofErr w:type="spellEnd"/>
                    </w:p>
                    <w:p w14:paraId="7E090D07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White Rose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</w:p>
                    <w:p w14:paraId="5CD6D583" w14:textId="50F2202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In house Speech and Language teacher</w:t>
                      </w:r>
                    </w:p>
                    <w:p w14:paraId="6A2C336C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ELSA</w:t>
                      </w:r>
                    </w:p>
                    <w:p w14:paraId="3FE18D7A" w14:textId="526656E1" w:rsidR="00042177" w:rsidRPr="00727682" w:rsidRDefault="00727682" w:rsidP="00727682">
                      <w:pPr>
                        <w:rPr>
                          <w:sz w:val="16"/>
                          <w:szCs w:val="16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ental health practitioner in school</w:t>
                      </w:r>
                    </w:p>
                  </w:txbxContent>
                </v:textbox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00BA6" wp14:editId="02CB9794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780B" w14:textId="7144F4EC" w:rsidR="00756F87" w:rsidRPr="00042177" w:rsidRDefault="00434FE1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EEF GUIDE TO SUPPORTING SCHOOL PLANNING (2020-21) – </w:t>
                            </w:r>
                            <w:r w:rsid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TIERED MODEL</w:t>
                            </w:r>
                            <w:r w:rsidR="00042177"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0BA6" id="Text Box 4" o:spid="_x0000_s1029" type="#_x0000_t202" style="position:absolute;margin-left:29.45pt;margin-top:24pt;width:690.4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" filled="f" stroked="f">
                <v:path arrowok="t"/>
                <v:textbox inset="0,0,0,0">
                  <w:txbxContent>
                    <w:p w14:paraId="2A41780B" w14:textId="7144F4EC" w:rsidR="00756F87" w:rsidRPr="00042177" w:rsidRDefault="00434FE1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EEF GUIDE TO SUPPORTING SCHOOL PLANNING (2020-21) – </w:t>
                      </w:r>
                      <w:r w:rsid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TIERED MODEL</w:t>
                      </w:r>
                      <w:r w:rsidR="00042177"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82CC0D" wp14:editId="4FDAECE9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A5FD" w14:textId="4833E61B" w:rsidR="00307B9D" w:rsidRDefault="00C2775A" w:rsidP="00307B9D">
                            <w:pPr>
                              <w:pStyle w:val="ReportSubtitle"/>
                            </w:pPr>
                            <w:r>
                              <w:t>Rivacre Valley Primary School</w:t>
                            </w:r>
                            <w:r w:rsidR="00F00435">
                              <w:t xml:space="preserve">: COVID-19 </w:t>
                            </w:r>
                            <w:r w:rsidR="00C23A6D">
                              <w:t xml:space="preserve">Recovery Curriculum and </w:t>
                            </w:r>
                            <w:r w:rsidR="00F00435">
                              <w:t>Catch up premium</w:t>
                            </w:r>
                          </w:p>
                          <w:p w14:paraId="681EAF5A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CC0D" id="Text Box 3" o:spid="_x0000_s1033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1DDAA5FD" w14:textId="4833E61B" w:rsidR="00307B9D" w:rsidRDefault="00C2775A" w:rsidP="00307B9D">
                      <w:pPr>
                        <w:pStyle w:val="ReportSubtitle"/>
                      </w:pPr>
                      <w:r>
                        <w:t>Rivacre Valley Primary School</w:t>
                      </w:r>
                      <w:r w:rsidR="00F00435">
                        <w:t xml:space="preserve">: COVID-19 </w:t>
                      </w:r>
                      <w:r w:rsidR="00C23A6D">
                        <w:t xml:space="preserve">Recovery Curriculum and </w:t>
                      </w:r>
                      <w:r w:rsidR="00F00435">
                        <w:t>Catch up premium</w:t>
                      </w:r>
                    </w:p>
                    <w:p w14:paraId="681EAF5A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1CBF7D7D" wp14:editId="793DEBE3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8F6E9B" wp14:editId="349315FD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5967"/>
    <w:multiLevelType w:val="hybridMultilevel"/>
    <w:tmpl w:val="1236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774"/>
    <w:multiLevelType w:val="hybridMultilevel"/>
    <w:tmpl w:val="C2A2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B2D"/>
    <w:multiLevelType w:val="hybridMultilevel"/>
    <w:tmpl w:val="5516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B1C1D"/>
    <w:multiLevelType w:val="hybridMultilevel"/>
    <w:tmpl w:val="F19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F5BAC"/>
    <w:rsid w:val="0014113A"/>
    <w:rsid w:val="001F71DE"/>
    <w:rsid w:val="00307B9D"/>
    <w:rsid w:val="00434FE1"/>
    <w:rsid w:val="004B1DBF"/>
    <w:rsid w:val="0054296C"/>
    <w:rsid w:val="005F3C6C"/>
    <w:rsid w:val="00631D70"/>
    <w:rsid w:val="00727682"/>
    <w:rsid w:val="00756F87"/>
    <w:rsid w:val="007E628A"/>
    <w:rsid w:val="00A01D3C"/>
    <w:rsid w:val="00C23A6D"/>
    <w:rsid w:val="00C2775A"/>
    <w:rsid w:val="00CB0FDD"/>
    <w:rsid w:val="00D21D9E"/>
    <w:rsid w:val="00D74B55"/>
    <w:rsid w:val="00DE38B9"/>
    <w:rsid w:val="00F00435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CB848-206C-48D4-8312-163FDDD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8752725</cp:lastModifiedBy>
  <cp:revision>2</cp:revision>
  <dcterms:created xsi:type="dcterms:W3CDTF">2020-11-20T13:42:00Z</dcterms:created>
  <dcterms:modified xsi:type="dcterms:W3CDTF">2020-1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